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2B64" w14:textId="77777777" w:rsidR="007B3B4B" w:rsidRDefault="007B3B4B" w:rsidP="00953D43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69590E1D" w14:textId="77777777" w:rsidR="006E4F47" w:rsidRDefault="00B63F49" w:rsidP="00F9151B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e Cotswold Landscape </w:t>
      </w:r>
    </w:p>
    <w:p w14:paraId="1946CA24" w14:textId="0C53D92A" w:rsidR="00CB396F" w:rsidRDefault="00AB6AA7" w:rsidP="006E4F47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wo Day</w:t>
      </w:r>
      <w:r w:rsidR="006E4F47">
        <w:rPr>
          <w:b/>
          <w:bCs/>
          <w:sz w:val="40"/>
          <w:szCs w:val="40"/>
        </w:rPr>
        <w:t xml:space="preserve"> </w:t>
      </w:r>
      <w:r w:rsidR="003046BA">
        <w:rPr>
          <w:b/>
          <w:bCs/>
          <w:sz w:val="40"/>
          <w:szCs w:val="40"/>
        </w:rPr>
        <w:t>Oil Painting</w:t>
      </w:r>
      <w:r w:rsidR="006E4F47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Art Course</w:t>
      </w:r>
    </w:p>
    <w:p w14:paraId="4DD4B6F4" w14:textId="597763A8" w:rsidR="004C2D81" w:rsidRDefault="00953D43" w:rsidP="00F9151B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953D43">
        <w:rPr>
          <w:b/>
          <w:bCs/>
          <w:sz w:val="40"/>
          <w:szCs w:val="40"/>
        </w:rPr>
        <w:t>Booking Form</w:t>
      </w:r>
      <w:r w:rsidR="00F9151B">
        <w:rPr>
          <w:b/>
          <w:bCs/>
          <w:sz w:val="40"/>
          <w:szCs w:val="40"/>
        </w:rPr>
        <w:t xml:space="preserve"> for </w:t>
      </w:r>
      <w:r w:rsidR="00AC1A14">
        <w:rPr>
          <w:b/>
          <w:bCs/>
          <w:sz w:val="40"/>
          <w:szCs w:val="40"/>
        </w:rPr>
        <w:t>8</w:t>
      </w:r>
      <w:r w:rsidR="00AB6AA7" w:rsidRPr="00AB6AA7">
        <w:rPr>
          <w:b/>
          <w:bCs/>
          <w:sz w:val="40"/>
          <w:szCs w:val="40"/>
          <w:vertAlign w:val="superscript"/>
        </w:rPr>
        <w:t>th</w:t>
      </w:r>
      <w:r w:rsidR="00AB6AA7">
        <w:rPr>
          <w:b/>
          <w:bCs/>
          <w:sz w:val="40"/>
          <w:szCs w:val="40"/>
        </w:rPr>
        <w:t xml:space="preserve"> &amp; </w:t>
      </w:r>
      <w:r w:rsidR="00AC1A14">
        <w:rPr>
          <w:b/>
          <w:bCs/>
          <w:sz w:val="40"/>
          <w:szCs w:val="40"/>
        </w:rPr>
        <w:t>9</w:t>
      </w:r>
      <w:r w:rsidR="00AB6AA7" w:rsidRPr="00AB6AA7">
        <w:rPr>
          <w:b/>
          <w:bCs/>
          <w:sz w:val="40"/>
          <w:szCs w:val="40"/>
          <w:vertAlign w:val="superscript"/>
        </w:rPr>
        <w:t>th</w:t>
      </w:r>
      <w:r w:rsidR="00AB6AA7">
        <w:rPr>
          <w:b/>
          <w:bCs/>
          <w:sz w:val="40"/>
          <w:szCs w:val="40"/>
        </w:rPr>
        <w:t xml:space="preserve"> </w:t>
      </w:r>
      <w:r w:rsidR="003046BA">
        <w:rPr>
          <w:b/>
          <w:bCs/>
          <w:sz w:val="40"/>
          <w:szCs w:val="40"/>
        </w:rPr>
        <w:t>June</w:t>
      </w:r>
      <w:r w:rsidR="004C2D81">
        <w:rPr>
          <w:b/>
          <w:bCs/>
          <w:sz w:val="40"/>
          <w:szCs w:val="40"/>
        </w:rPr>
        <w:t xml:space="preserve"> 202</w:t>
      </w:r>
      <w:r w:rsidR="00D62BC2">
        <w:rPr>
          <w:b/>
          <w:bCs/>
          <w:sz w:val="40"/>
          <w:szCs w:val="40"/>
        </w:rPr>
        <w:t>3</w:t>
      </w:r>
    </w:p>
    <w:p w14:paraId="3F9DA3DC" w14:textId="7B50FA9A" w:rsidR="00953D43" w:rsidRDefault="00953D43" w:rsidP="00953D43">
      <w:pPr>
        <w:spacing w:after="0" w:line="240" w:lineRule="auto"/>
        <w:rPr>
          <w:b/>
          <w:bCs/>
          <w:sz w:val="40"/>
          <w:szCs w:val="40"/>
        </w:rPr>
      </w:pPr>
    </w:p>
    <w:p w14:paraId="6CAAF189" w14:textId="7B906320" w:rsidR="00953D43" w:rsidRPr="00953D43" w:rsidRDefault="00953D43" w:rsidP="00953D43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6727"/>
      </w:tblGrid>
      <w:tr w:rsidR="00953D43" w14:paraId="0AB02BC6" w14:textId="77777777" w:rsidTr="008D77A6">
        <w:tc>
          <w:tcPr>
            <w:tcW w:w="2623" w:type="dxa"/>
            <w:shd w:val="clear" w:color="auto" w:fill="D9D9D9" w:themeFill="background1" w:themeFillShade="D9"/>
          </w:tcPr>
          <w:p w14:paraId="7C44877D" w14:textId="0AB83EEA" w:rsidR="00953D43" w:rsidRPr="00953D43" w:rsidRDefault="00953D43">
            <w:pPr>
              <w:rPr>
                <w:sz w:val="28"/>
                <w:szCs w:val="28"/>
              </w:rPr>
            </w:pPr>
            <w:r w:rsidRPr="00953D43">
              <w:rPr>
                <w:sz w:val="28"/>
                <w:szCs w:val="28"/>
              </w:rPr>
              <w:t>First Name:</w:t>
            </w:r>
          </w:p>
        </w:tc>
        <w:tc>
          <w:tcPr>
            <w:tcW w:w="6727" w:type="dxa"/>
          </w:tcPr>
          <w:p w14:paraId="2ABA06B2" w14:textId="77777777" w:rsidR="00953D43" w:rsidRDefault="00953D43"/>
          <w:p w14:paraId="6C0EB12E" w14:textId="7C0A1AFB" w:rsidR="008D77A6" w:rsidRDefault="008D77A6"/>
        </w:tc>
      </w:tr>
      <w:tr w:rsidR="00953D43" w14:paraId="2E4FBE70" w14:textId="77777777" w:rsidTr="008D77A6">
        <w:tc>
          <w:tcPr>
            <w:tcW w:w="2623" w:type="dxa"/>
            <w:shd w:val="clear" w:color="auto" w:fill="D9D9D9" w:themeFill="background1" w:themeFillShade="D9"/>
          </w:tcPr>
          <w:p w14:paraId="238BFA5D" w14:textId="6C36BB31" w:rsidR="00953D43" w:rsidRPr="00953D43" w:rsidRDefault="00953D43">
            <w:pPr>
              <w:rPr>
                <w:sz w:val="28"/>
                <w:szCs w:val="28"/>
              </w:rPr>
            </w:pPr>
            <w:r w:rsidRPr="00953D43">
              <w:rPr>
                <w:sz w:val="28"/>
                <w:szCs w:val="28"/>
              </w:rPr>
              <w:t>Last Name:</w:t>
            </w:r>
          </w:p>
        </w:tc>
        <w:tc>
          <w:tcPr>
            <w:tcW w:w="6727" w:type="dxa"/>
          </w:tcPr>
          <w:p w14:paraId="313E9D29" w14:textId="77777777" w:rsidR="00953D43" w:rsidRDefault="00953D43"/>
          <w:p w14:paraId="4C107470" w14:textId="3D9FA9B7" w:rsidR="008D77A6" w:rsidRDefault="008D77A6"/>
        </w:tc>
      </w:tr>
      <w:tr w:rsidR="008D77A6" w14:paraId="565F558C" w14:textId="77777777" w:rsidTr="008D77A6">
        <w:tc>
          <w:tcPr>
            <w:tcW w:w="2623" w:type="dxa"/>
            <w:vMerge w:val="restart"/>
            <w:shd w:val="clear" w:color="auto" w:fill="D9D9D9" w:themeFill="background1" w:themeFillShade="D9"/>
          </w:tcPr>
          <w:p w14:paraId="4B38E494" w14:textId="09C52C07" w:rsidR="008D77A6" w:rsidRPr="00953D43" w:rsidRDefault="008D77A6">
            <w:pPr>
              <w:rPr>
                <w:sz w:val="28"/>
                <w:szCs w:val="28"/>
              </w:rPr>
            </w:pPr>
            <w:r w:rsidRPr="00953D43">
              <w:rPr>
                <w:sz w:val="28"/>
                <w:szCs w:val="28"/>
              </w:rPr>
              <w:t>Address:</w:t>
            </w:r>
          </w:p>
        </w:tc>
        <w:tc>
          <w:tcPr>
            <w:tcW w:w="6727" w:type="dxa"/>
          </w:tcPr>
          <w:p w14:paraId="46B66CEC" w14:textId="77777777" w:rsidR="008D77A6" w:rsidRDefault="008D77A6"/>
          <w:p w14:paraId="60A5DEC0" w14:textId="4A1FF2E7" w:rsidR="008D77A6" w:rsidRDefault="008D77A6"/>
        </w:tc>
      </w:tr>
      <w:tr w:rsidR="008D77A6" w14:paraId="485FB0A3" w14:textId="77777777" w:rsidTr="008D77A6">
        <w:tc>
          <w:tcPr>
            <w:tcW w:w="2623" w:type="dxa"/>
            <w:vMerge/>
            <w:shd w:val="clear" w:color="auto" w:fill="D9D9D9" w:themeFill="background1" w:themeFillShade="D9"/>
          </w:tcPr>
          <w:p w14:paraId="19263915" w14:textId="77777777" w:rsidR="008D77A6" w:rsidRPr="00953D43" w:rsidRDefault="008D77A6">
            <w:pPr>
              <w:rPr>
                <w:sz w:val="28"/>
                <w:szCs w:val="28"/>
              </w:rPr>
            </w:pPr>
          </w:p>
        </w:tc>
        <w:tc>
          <w:tcPr>
            <w:tcW w:w="6727" w:type="dxa"/>
          </w:tcPr>
          <w:p w14:paraId="71BDAF4E" w14:textId="77777777" w:rsidR="008D77A6" w:rsidRDefault="008D77A6"/>
          <w:p w14:paraId="6A688FC0" w14:textId="1230B5DE" w:rsidR="008D77A6" w:rsidRDefault="008D77A6"/>
        </w:tc>
      </w:tr>
      <w:tr w:rsidR="00953D43" w14:paraId="6F4E5C47" w14:textId="77777777" w:rsidTr="008D77A6">
        <w:tc>
          <w:tcPr>
            <w:tcW w:w="2623" w:type="dxa"/>
            <w:shd w:val="clear" w:color="auto" w:fill="D9D9D9" w:themeFill="background1" w:themeFillShade="D9"/>
          </w:tcPr>
          <w:p w14:paraId="7B8FB1DB" w14:textId="03B67578" w:rsidR="00953D43" w:rsidRPr="00953D43" w:rsidRDefault="00953D43">
            <w:pPr>
              <w:rPr>
                <w:sz w:val="28"/>
                <w:szCs w:val="28"/>
              </w:rPr>
            </w:pPr>
            <w:r w:rsidRPr="00953D43">
              <w:rPr>
                <w:sz w:val="28"/>
                <w:szCs w:val="28"/>
              </w:rPr>
              <w:t>Postcode:</w:t>
            </w:r>
          </w:p>
        </w:tc>
        <w:tc>
          <w:tcPr>
            <w:tcW w:w="6727" w:type="dxa"/>
          </w:tcPr>
          <w:p w14:paraId="69ED29E7" w14:textId="77777777" w:rsidR="00953D43" w:rsidRDefault="00953D43"/>
          <w:p w14:paraId="52A717F1" w14:textId="5F7D6DE1" w:rsidR="008D77A6" w:rsidRDefault="008D77A6"/>
        </w:tc>
      </w:tr>
      <w:tr w:rsidR="00953D43" w14:paraId="7FA4256D" w14:textId="77777777" w:rsidTr="008D77A6">
        <w:tc>
          <w:tcPr>
            <w:tcW w:w="2623" w:type="dxa"/>
            <w:shd w:val="clear" w:color="auto" w:fill="D9D9D9" w:themeFill="background1" w:themeFillShade="D9"/>
          </w:tcPr>
          <w:p w14:paraId="3DAD05EB" w14:textId="4B4DD378" w:rsidR="00953D43" w:rsidRPr="00953D43" w:rsidRDefault="00953D43">
            <w:pPr>
              <w:rPr>
                <w:sz w:val="28"/>
                <w:szCs w:val="28"/>
              </w:rPr>
            </w:pPr>
            <w:r w:rsidRPr="00953D43">
              <w:rPr>
                <w:sz w:val="28"/>
                <w:szCs w:val="28"/>
              </w:rPr>
              <w:t>Phone Number:</w:t>
            </w:r>
          </w:p>
        </w:tc>
        <w:tc>
          <w:tcPr>
            <w:tcW w:w="6727" w:type="dxa"/>
          </w:tcPr>
          <w:p w14:paraId="616C860F" w14:textId="77777777" w:rsidR="00953D43" w:rsidRDefault="00953D43"/>
          <w:p w14:paraId="31C8CE6E" w14:textId="4A6D629A" w:rsidR="008D77A6" w:rsidRDefault="008D77A6"/>
        </w:tc>
      </w:tr>
      <w:tr w:rsidR="00953D43" w14:paraId="1D450A68" w14:textId="77777777" w:rsidTr="008D77A6">
        <w:tc>
          <w:tcPr>
            <w:tcW w:w="2623" w:type="dxa"/>
            <w:shd w:val="clear" w:color="auto" w:fill="D9D9D9" w:themeFill="background1" w:themeFillShade="D9"/>
          </w:tcPr>
          <w:p w14:paraId="1F26FA9D" w14:textId="321020B0" w:rsidR="00953D43" w:rsidRPr="00953D43" w:rsidRDefault="00953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:</w:t>
            </w:r>
          </w:p>
        </w:tc>
        <w:tc>
          <w:tcPr>
            <w:tcW w:w="6727" w:type="dxa"/>
          </w:tcPr>
          <w:p w14:paraId="47EE0B34" w14:textId="77777777" w:rsidR="00953D43" w:rsidRDefault="00953D43"/>
          <w:p w14:paraId="356921DE" w14:textId="1B5FDEAB" w:rsidR="008D77A6" w:rsidRDefault="008D77A6"/>
        </w:tc>
      </w:tr>
      <w:tr w:rsidR="004C51B1" w14:paraId="472A40FB" w14:textId="77777777" w:rsidTr="008D77A6">
        <w:tc>
          <w:tcPr>
            <w:tcW w:w="2623" w:type="dxa"/>
            <w:shd w:val="clear" w:color="auto" w:fill="D9D9D9" w:themeFill="background1" w:themeFillShade="D9"/>
          </w:tcPr>
          <w:p w14:paraId="5170E493" w14:textId="77777777" w:rsidR="004C51B1" w:rsidRDefault="004C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:</w:t>
            </w:r>
          </w:p>
          <w:p w14:paraId="1DE5A05C" w14:textId="04BFE996" w:rsidR="004C51B1" w:rsidRDefault="004C51B1">
            <w:pPr>
              <w:rPr>
                <w:sz w:val="28"/>
                <w:szCs w:val="28"/>
              </w:rPr>
            </w:pPr>
          </w:p>
        </w:tc>
        <w:tc>
          <w:tcPr>
            <w:tcW w:w="6727" w:type="dxa"/>
          </w:tcPr>
          <w:p w14:paraId="0D45BB2C" w14:textId="77777777" w:rsidR="004C51B1" w:rsidRDefault="004C51B1"/>
        </w:tc>
      </w:tr>
    </w:tbl>
    <w:p w14:paraId="12024DF6" w14:textId="433B575A" w:rsidR="004C51B1" w:rsidRDefault="004C51B1">
      <w:pPr>
        <w:rPr>
          <w:b/>
          <w:bCs/>
        </w:rPr>
      </w:pPr>
    </w:p>
    <w:p w14:paraId="238695D4" w14:textId="3BE5D6C2" w:rsidR="00CB3566" w:rsidRPr="00CB3566" w:rsidRDefault="00CB3566" w:rsidP="00CB3566">
      <w:pPr>
        <w:spacing w:after="0" w:line="240" w:lineRule="auto"/>
        <w:rPr>
          <w:b/>
          <w:bCs/>
          <w:sz w:val="40"/>
          <w:szCs w:val="40"/>
        </w:rPr>
      </w:pPr>
      <w:r w:rsidRPr="00CB3566">
        <w:rPr>
          <w:b/>
          <w:bCs/>
          <w:sz w:val="40"/>
          <w:szCs w:val="40"/>
        </w:rPr>
        <w:t>Questionnai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566" w:rsidRPr="00CB3566" w14:paraId="2FDE6D6A" w14:textId="77777777" w:rsidTr="00CB3566">
        <w:tc>
          <w:tcPr>
            <w:tcW w:w="9350" w:type="dxa"/>
            <w:shd w:val="clear" w:color="auto" w:fill="D9D9D9" w:themeFill="background1" w:themeFillShade="D9"/>
          </w:tcPr>
          <w:p w14:paraId="3A8232AA" w14:textId="6D4F0619" w:rsidR="00CB3566" w:rsidRPr="00CB3566" w:rsidRDefault="00CB3566">
            <w:pPr>
              <w:rPr>
                <w:b/>
                <w:bCs/>
                <w:sz w:val="28"/>
                <w:szCs w:val="28"/>
              </w:rPr>
            </w:pPr>
            <w:r w:rsidRPr="00CB3566">
              <w:rPr>
                <w:sz w:val="28"/>
                <w:szCs w:val="28"/>
              </w:rPr>
              <w:t xml:space="preserve">1. </w:t>
            </w:r>
            <w:r w:rsidR="00CC24B9" w:rsidRPr="00CC24B9">
              <w:rPr>
                <w:rFonts w:eastAsia="Times New Roman"/>
                <w:sz w:val="28"/>
                <w:szCs w:val="28"/>
              </w:rPr>
              <w:t>Please let us know if there are any medical conditions that we should be aware of</w:t>
            </w:r>
            <w:r w:rsidR="00E234F3">
              <w:rPr>
                <w:rFonts w:eastAsia="Times New Roman"/>
                <w:sz w:val="28"/>
                <w:szCs w:val="28"/>
              </w:rPr>
              <w:t>:</w:t>
            </w:r>
          </w:p>
        </w:tc>
      </w:tr>
      <w:tr w:rsidR="00CB3566" w14:paraId="54FCC69E" w14:textId="77777777" w:rsidTr="00CB3566">
        <w:tc>
          <w:tcPr>
            <w:tcW w:w="9350" w:type="dxa"/>
          </w:tcPr>
          <w:p w14:paraId="4B15EC88" w14:textId="55302758" w:rsidR="00CB3566" w:rsidRDefault="00CB3566">
            <w:pPr>
              <w:rPr>
                <w:b/>
                <w:bCs/>
              </w:rPr>
            </w:pPr>
          </w:p>
          <w:p w14:paraId="33622F1D" w14:textId="77777777" w:rsidR="00CB3566" w:rsidRDefault="00CB3566">
            <w:pPr>
              <w:rPr>
                <w:b/>
                <w:bCs/>
              </w:rPr>
            </w:pPr>
          </w:p>
          <w:p w14:paraId="03184431" w14:textId="2684AE0D" w:rsidR="00CB3566" w:rsidRDefault="00CB3566">
            <w:pPr>
              <w:rPr>
                <w:b/>
                <w:bCs/>
              </w:rPr>
            </w:pPr>
          </w:p>
        </w:tc>
      </w:tr>
      <w:tr w:rsidR="00CB3566" w:rsidRPr="00CB3566" w14:paraId="796BC6E8" w14:textId="77777777" w:rsidTr="00CB3566">
        <w:tc>
          <w:tcPr>
            <w:tcW w:w="9350" w:type="dxa"/>
            <w:shd w:val="clear" w:color="auto" w:fill="D9D9D9" w:themeFill="background1" w:themeFillShade="D9"/>
          </w:tcPr>
          <w:p w14:paraId="005C8BCC" w14:textId="62112778" w:rsidR="00CB3566" w:rsidRPr="00CB3566" w:rsidRDefault="00CB3566">
            <w:pPr>
              <w:rPr>
                <w:b/>
                <w:bCs/>
                <w:sz w:val="28"/>
                <w:szCs w:val="28"/>
              </w:rPr>
            </w:pPr>
            <w:r w:rsidRPr="00CB3566">
              <w:rPr>
                <w:sz w:val="28"/>
                <w:szCs w:val="28"/>
              </w:rPr>
              <w:t xml:space="preserve">2. </w:t>
            </w:r>
            <w:r w:rsidR="00E234F3" w:rsidRPr="00E234F3">
              <w:rPr>
                <w:rFonts w:eastAsia="Times New Roman"/>
                <w:sz w:val="28"/>
                <w:szCs w:val="28"/>
              </w:rPr>
              <w:t>Please let us know if you have any dietary requirements or allergies</w:t>
            </w:r>
            <w:r w:rsidR="00984150">
              <w:rPr>
                <w:rFonts w:eastAsia="Times New Roman"/>
                <w:sz w:val="28"/>
                <w:szCs w:val="28"/>
              </w:rPr>
              <w:t>:</w:t>
            </w:r>
          </w:p>
        </w:tc>
      </w:tr>
      <w:tr w:rsidR="00CB3566" w14:paraId="709A703C" w14:textId="77777777" w:rsidTr="00CB3566">
        <w:tc>
          <w:tcPr>
            <w:tcW w:w="9350" w:type="dxa"/>
          </w:tcPr>
          <w:p w14:paraId="637666B5" w14:textId="77777777" w:rsidR="00CB3566" w:rsidRDefault="00CB3566"/>
          <w:p w14:paraId="0860C4A7" w14:textId="77777777" w:rsidR="00CB3566" w:rsidRDefault="00CB3566"/>
          <w:p w14:paraId="0BA268C8" w14:textId="504F2C3B" w:rsidR="00CB3566" w:rsidRDefault="00CB3566"/>
        </w:tc>
      </w:tr>
      <w:tr w:rsidR="00F93AF6" w:rsidRPr="00CB3566" w14:paraId="141698C9" w14:textId="77777777" w:rsidTr="00CC4624">
        <w:tc>
          <w:tcPr>
            <w:tcW w:w="9350" w:type="dxa"/>
            <w:shd w:val="clear" w:color="auto" w:fill="D9D9D9" w:themeFill="background1" w:themeFillShade="D9"/>
          </w:tcPr>
          <w:p w14:paraId="3BF07DCB" w14:textId="459B3235" w:rsidR="00F93AF6" w:rsidRPr="00CB3566" w:rsidRDefault="008A0EB5" w:rsidP="00CC462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93AF6" w:rsidRPr="00CB3566">
              <w:rPr>
                <w:sz w:val="28"/>
                <w:szCs w:val="28"/>
              </w:rPr>
              <w:t xml:space="preserve">. </w:t>
            </w:r>
            <w:r w:rsidR="00F93AF6">
              <w:rPr>
                <w:rFonts w:eastAsia="Times New Roman"/>
                <w:sz w:val="28"/>
                <w:szCs w:val="28"/>
              </w:rPr>
              <w:t>Have you attended a</w:t>
            </w:r>
            <w:r w:rsidR="006E4F47">
              <w:rPr>
                <w:rFonts w:eastAsia="Times New Roman"/>
                <w:sz w:val="28"/>
                <w:szCs w:val="28"/>
              </w:rPr>
              <w:t xml:space="preserve">n </w:t>
            </w:r>
            <w:r>
              <w:rPr>
                <w:rFonts w:eastAsia="Times New Roman"/>
                <w:sz w:val="28"/>
                <w:szCs w:val="28"/>
              </w:rPr>
              <w:t>art</w:t>
            </w:r>
            <w:r w:rsidR="006E4F47">
              <w:rPr>
                <w:rFonts w:eastAsia="Times New Roman"/>
                <w:sz w:val="28"/>
                <w:szCs w:val="28"/>
              </w:rPr>
              <w:t xml:space="preserve"> course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BE21B6">
              <w:rPr>
                <w:rFonts w:eastAsia="Times New Roman"/>
                <w:sz w:val="28"/>
                <w:szCs w:val="28"/>
              </w:rPr>
              <w:t xml:space="preserve">or art </w:t>
            </w:r>
            <w:r>
              <w:rPr>
                <w:rFonts w:eastAsia="Times New Roman"/>
                <w:sz w:val="28"/>
                <w:szCs w:val="28"/>
              </w:rPr>
              <w:t>holiday before?  If so, when and where?</w:t>
            </w:r>
          </w:p>
        </w:tc>
      </w:tr>
      <w:tr w:rsidR="00F93AF6" w14:paraId="4C0260C8" w14:textId="77777777" w:rsidTr="00CC4624">
        <w:tc>
          <w:tcPr>
            <w:tcW w:w="9350" w:type="dxa"/>
          </w:tcPr>
          <w:p w14:paraId="41F007CC" w14:textId="77777777" w:rsidR="00F93AF6" w:rsidRDefault="00F93AF6" w:rsidP="00CC4624"/>
          <w:p w14:paraId="30680077" w14:textId="77777777" w:rsidR="00F93AF6" w:rsidRDefault="00F93AF6" w:rsidP="00CC4624"/>
          <w:p w14:paraId="20E6A987" w14:textId="77777777" w:rsidR="00F93AF6" w:rsidRDefault="00F93AF6" w:rsidP="00CC4624"/>
        </w:tc>
      </w:tr>
      <w:tr w:rsidR="00F93AF6" w:rsidRPr="00CB3566" w14:paraId="633B87F2" w14:textId="77777777" w:rsidTr="00CC4624">
        <w:tc>
          <w:tcPr>
            <w:tcW w:w="9350" w:type="dxa"/>
            <w:shd w:val="clear" w:color="auto" w:fill="D9D9D9" w:themeFill="background1" w:themeFillShade="D9"/>
          </w:tcPr>
          <w:p w14:paraId="1247B01A" w14:textId="07416983" w:rsidR="00F93AF6" w:rsidRPr="00CB3566" w:rsidRDefault="008A0EB5" w:rsidP="00CC462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93AF6" w:rsidRPr="00CB3566">
              <w:rPr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sz w:val="28"/>
                <w:szCs w:val="28"/>
              </w:rPr>
              <w:t xml:space="preserve">What are you hoping to learn </w:t>
            </w:r>
            <w:r w:rsidR="006354E5">
              <w:rPr>
                <w:rFonts w:eastAsia="Times New Roman"/>
                <w:sz w:val="28"/>
                <w:szCs w:val="28"/>
              </w:rPr>
              <w:t xml:space="preserve">or improve with your </w:t>
            </w:r>
            <w:r w:rsidR="003046BA">
              <w:rPr>
                <w:rFonts w:eastAsia="Times New Roman"/>
                <w:sz w:val="28"/>
                <w:szCs w:val="28"/>
              </w:rPr>
              <w:t xml:space="preserve">oil </w:t>
            </w:r>
            <w:r w:rsidR="001F4488">
              <w:rPr>
                <w:rFonts w:eastAsia="Times New Roman"/>
                <w:sz w:val="28"/>
                <w:szCs w:val="28"/>
              </w:rPr>
              <w:t>painting</w:t>
            </w:r>
            <w:r w:rsidR="006354E5">
              <w:rPr>
                <w:rFonts w:eastAsia="Times New Roman"/>
                <w:sz w:val="28"/>
                <w:szCs w:val="28"/>
              </w:rPr>
              <w:t xml:space="preserve"> on this course?</w:t>
            </w:r>
          </w:p>
        </w:tc>
      </w:tr>
      <w:tr w:rsidR="00F93AF6" w14:paraId="755B1B92" w14:textId="77777777" w:rsidTr="00CC4624">
        <w:tc>
          <w:tcPr>
            <w:tcW w:w="9350" w:type="dxa"/>
          </w:tcPr>
          <w:p w14:paraId="7DDB3916" w14:textId="77777777" w:rsidR="00F93AF6" w:rsidRDefault="00F93AF6" w:rsidP="00CC4624"/>
          <w:p w14:paraId="5E29E997" w14:textId="77777777" w:rsidR="00F93AF6" w:rsidRDefault="00F93AF6" w:rsidP="00CC4624"/>
          <w:p w14:paraId="08F33594" w14:textId="77777777" w:rsidR="00F93AF6" w:rsidRDefault="00F93AF6" w:rsidP="00CC4624"/>
        </w:tc>
      </w:tr>
      <w:tr w:rsidR="006354E5" w:rsidRPr="00CB3566" w14:paraId="0AE0F733" w14:textId="77777777" w:rsidTr="00CC4624">
        <w:tc>
          <w:tcPr>
            <w:tcW w:w="9350" w:type="dxa"/>
            <w:shd w:val="clear" w:color="auto" w:fill="D9D9D9" w:themeFill="background1" w:themeFillShade="D9"/>
          </w:tcPr>
          <w:p w14:paraId="3D413D7F" w14:textId="4EA58230" w:rsidR="006354E5" w:rsidRPr="00CB3566" w:rsidRDefault="006354E5" w:rsidP="00CC462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B3566">
              <w:rPr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sz w:val="28"/>
                <w:szCs w:val="28"/>
              </w:rPr>
              <w:t xml:space="preserve">How did you hear about this art </w:t>
            </w:r>
            <w:r w:rsidR="00BE21B6">
              <w:rPr>
                <w:rFonts w:eastAsia="Times New Roman"/>
                <w:sz w:val="28"/>
                <w:szCs w:val="28"/>
              </w:rPr>
              <w:t>course</w:t>
            </w:r>
            <w:r>
              <w:rPr>
                <w:rFonts w:eastAsia="Times New Roman"/>
                <w:sz w:val="28"/>
                <w:szCs w:val="28"/>
              </w:rPr>
              <w:t>?</w:t>
            </w:r>
          </w:p>
        </w:tc>
      </w:tr>
      <w:tr w:rsidR="006354E5" w14:paraId="03DDA142" w14:textId="77777777" w:rsidTr="00CC4624">
        <w:tc>
          <w:tcPr>
            <w:tcW w:w="9350" w:type="dxa"/>
          </w:tcPr>
          <w:p w14:paraId="73780CA2" w14:textId="77777777" w:rsidR="006354E5" w:rsidRDefault="006354E5" w:rsidP="00CC4624"/>
          <w:p w14:paraId="5F898A07" w14:textId="77777777" w:rsidR="006354E5" w:rsidRDefault="006354E5" w:rsidP="00CC4624"/>
          <w:p w14:paraId="3A810D07" w14:textId="77777777" w:rsidR="006354E5" w:rsidRDefault="006354E5" w:rsidP="00CC4624"/>
        </w:tc>
      </w:tr>
    </w:tbl>
    <w:p w14:paraId="63668D32" w14:textId="77777777" w:rsidR="00CB3566" w:rsidRPr="000913B4" w:rsidRDefault="00CB3566">
      <w:pPr>
        <w:rPr>
          <w:b/>
          <w:bCs/>
        </w:rPr>
      </w:pPr>
    </w:p>
    <w:p w14:paraId="7DE31390" w14:textId="7E56ED6C" w:rsidR="00953D43" w:rsidRPr="000913B4" w:rsidRDefault="000913B4">
      <w:pPr>
        <w:rPr>
          <w:b/>
          <w:bCs/>
          <w:sz w:val="40"/>
          <w:szCs w:val="40"/>
        </w:rPr>
      </w:pPr>
      <w:r w:rsidRPr="000913B4">
        <w:rPr>
          <w:b/>
          <w:bCs/>
          <w:sz w:val="40"/>
          <w:szCs w:val="40"/>
        </w:rPr>
        <w:t>Booking Information</w:t>
      </w:r>
      <w:r>
        <w:rPr>
          <w:b/>
          <w:bCs/>
          <w:sz w:val="40"/>
          <w:szCs w:val="40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BD6397" w:rsidRPr="000913B4" w14:paraId="012C3387" w14:textId="77777777" w:rsidTr="00BD6397">
        <w:tc>
          <w:tcPr>
            <w:tcW w:w="5807" w:type="dxa"/>
            <w:shd w:val="clear" w:color="auto" w:fill="D9D9D9" w:themeFill="background1" w:themeFillShade="D9"/>
          </w:tcPr>
          <w:p w14:paraId="21926DED" w14:textId="5943FE80" w:rsidR="00BD6397" w:rsidRPr="000913B4" w:rsidRDefault="00BD6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are coming with a friend or partner please list their name below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303504C" w14:textId="4FA75C14" w:rsidR="00BD6397" w:rsidRPr="000913B4" w:rsidRDefault="00BD6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 per Person: £</w:t>
            </w:r>
            <w:r w:rsidR="006D7D60">
              <w:rPr>
                <w:sz w:val="28"/>
                <w:szCs w:val="28"/>
              </w:rPr>
              <w:t>295</w:t>
            </w:r>
          </w:p>
        </w:tc>
      </w:tr>
      <w:tr w:rsidR="00BD6397" w:rsidRPr="00273620" w14:paraId="186D9CFF" w14:textId="77777777" w:rsidTr="00BD6397">
        <w:tc>
          <w:tcPr>
            <w:tcW w:w="5807" w:type="dxa"/>
          </w:tcPr>
          <w:p w14:paraId="26669F82" w14:textId="729331CA" w:rsidR="00BD6397" w:rsidRPr="00273620" w:rsidRDefault="00BD6397">
            <w:pPr>
              <w:rPr>
                <w:i/>
                <w:iCs/>
              </w:rPr>
            </w:pPr>
            <w:r w:rsidRPr="0027362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me</w:t>
            </w:r>
          </w:p>
          <w:p w14:paraId="17C17333" w14:textId="68ABEB16" w:rsidR="00BD6397" w:rsidRPr="00273620" w:rsidRDefault="00BD6397">
            <w:pPr>
              <w:rPr>
                <w:i/>
                <w:iCs/>
              </w:rPr>
            </w:pPr>
          </w:p>
        </w:tc>
        <w:tc>
          <w:tcPr>
            <w:tcW w:w="3544" w:type="dxa"/>
          </w:tcPr>
          <w:p w14:paraId="39C80E98" w14:textId="77777777" w:rsidR="00BD6397" w:rsidRDefault="00BD6397">
            <w:pPr>
              <w:rPr>
                <w:i/>
                <w:iCs/>
              </w:rPr>
            </w:pPr>
            <w:r w:rsidRPr="00273620">
              <w:rPr>
                <w:i/>
                <w:iCs/>
              </w:rPr>
              <w:t xml:space="preserve">No of people </w:t>
            </w:r>
          </w:p>
          <w:p w14:paraId="4089A311" w14:textId="77777777" w:rsidR="00212A96" w:rsidRDefault="00212A96">
            <w:pPr>
              <w:rPr>
                <w:i/>
                <w:iCs/>
              </w:rPr>
            </w:pPr>
          </w:p>
          <w:p w14:paraId="24DEF51A" w14:textId="4AE4A48D" w:rsidR="00212A96" w:rsidRPr="00273620" w:rsidRDefault="00212A96">
            <w:pPr>
              <w:rPr>
                <w:i/>
                <w:iCs/>
              </w:rPr>
            </w:pPr>
          </w:p>
        </w:tc>
      </w:tr>
    </w:tbl>
    <w:p w14:paraId="2D473D64" w14:textId="77777777" w:rsidR="00D97993" w:rsidRDefault="00D97993"/>
    <w:p w14:paraId="4EC43A7B" w14:textId="0E213407" w:rsidR="00DD5065" w:rsidRDefault="00DD5065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C7A45" wp14:editId="14FE841D">
                <wp:simplePos x="0" y="0"/>
                <wp:positionH relativeFrom="column">
                  <wp:posOffset>5638800</wp:posOffset>
                </wp:positionH>
                <wp:positionV relativeFrom="paragraph">
                  <wp:posOffset>8890</wp:posOffset>
                </wp:positionV>
                <wp:extent cx="209550" cy="114300"/>
                <wp:effectExtent l="0" t="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B663F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444pt;margin-top:.7pt;width:16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" filled="f" strokecolor="windowText" strokeweight="2pt"/>
            </w:pict>
          </mc:Fallback>
        </mc:AlternateContent>
      </w:r>
      <w:r>
        <w:t xml:space="preserve">Click here if you wish to be added to </w:t>
      </w:r>
      <w:r w:rsidR="009E43F2">
        <w:t>Notgrove Holidays</w:t>
      </w:r>
      <w:r>
        <w:t xml:space="preserve"> mailing list to hear about future holidays: </w:t>
      </w:r>
    </w:p>
    <w:p w14:paraId="7C977E22" w14:textId="119ED6B6" w:rsidR="007F6D02" w:rsidRPr="00D97993" w:rsidRDefault="00D75B44" w:rsidP="00027A41">
      <w:r w:rsidRPr="00E57B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5F209" wp14:editId="62E93753">
                <wp:simplePos x="0" y="0"/>
                <wp:positionH relativeFrom="column">
                  <wp:posOffset>4838700</wp:posOffset>
                </wp:positionH>
                <wp:positionV relativeFrom="paragraph">
                  <wp:posOffset>70485</wp:posOffset>
                </wp:positionV>
                <wp:extent cx="209550" cy="1143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F33F6" id="Flowchart: Process 3" o:spid="_x0000_s1026" type="#_x0000_t109" style="position:absolute;margin-left:381pt;margin-top:5.55pt;width:16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" filled="f" strokecolor="black [3213]" strokeweight="2pt"/>
            </w:pict>
          </mc:Fallback>
        </mc:AlternateContent>
      </w:r>
      <w:r w:rsidR="009E2071" w:rsidRPr="00E57B5D">
        <w:t xml:space="preserve">Click here to confirm you have read </w:t>
      </w:r>
      <w:r w:rsidR="009E43F2">
        <w:t>the Notgrove Holidays</w:t>
      </w:r>
      <w:r w:rsidR="009E2071" w:rsidRPr="00E57B5D">
        <w:t xml:space="preserve"> Terms &amp; Conditions</w:t>
      </w:r>
      <w:r w:rsidR="007B3B4B" w:rsidRPr="00E57B5D">
        <w:t>:</w:t>
      </w:r>
      <w:r w:rsidR="009E2071" w:rsidRPr="00E57B5D">
        <w:t xml:space="preserve"> </w:t>
      </w:r>
    </w:p>
    <w:p w14:paraId="2D5483CB" w14:textId="5D896FEB" w:rsidR="00027A41" w:rsidRPr="007D0A23" w:rsidRDefault="00027A41" w:rsidP="00027A41">
      <w:pPr>
        <w:rPr>
          <w:rFonts w:eastAsia="Times New Roman"/>
          <w:b/>
          <w:bCs/>
        </w:rPr>
      </w:pPr>
      <w:r w:rsidRPr="007D0A23">
        <w:rPr>
          <w:rFonts w:eastAsia="Times New Roman"/>
          <w:b/>
          <w:bCs/>
        </w:rPr>
        <w:t>AGREEMENT OF RELEASE AND WAIVER OF LIABILITY</w:t>
      </w:r>
    </w:p>
    <w:p w14:paraId="642FF2DD" w14:textId="4D6E4953" w:rsidR="000D2461" w:rsidRDefault="00027A41" w:rsidP="00027A41">
      <w:pPr>
        <w:rPr>
          <w:rFonts w:eastAsia="Times New Roman"/>
        </w:rPr>
      </w:pPr>
      <w:r>
        <w:rPr>
          <w:rFonts w:eastAsia="Times New Roman"/>
        </w:rPr>
        <w:t>I, (print your name(s) here)</w:t>
      </w:r>
      <w:r w:rsidR="00711EA6" w:rsidRPr="00711EA6">
        <w:rPr>
          <w:rFonts w:eastAsia="Times New Roman"/>
        </w:rPr>
        <w:t xml:space="preserve"> </w:t>
      </w:r>
      <w:r w:rsidR="00711EA6">
        <w:rPr>
          <w:rFonts w:eastAsia="Times New Roman"/>
        </w:rPr>
        <w:t>…………………………………………………………………………………………………………………</w:t>
      </w:r>
      <w:r w:rsidR="00711EA6">
        <w:rPr>
          <w:rFonts w:eastAsia="Times New Roman"/>
        </w:rPr>
        <w:br/>
      </w:r>
      <w:r>
        <w:rPr>
          <w:rFonts w:eastAsia="Times New Roman"/>
        </w:rPr>
        <w:t xml:space="preserve"> hereby agree to the following:</w:t>
      </w:r>
    </w:p>
    <w:p w14:paraId="2E92C05E" w14:textId="701D2C00" w:rsidR="00984150" w:rsidRPr="00984150" w:rsidRDefault="00984150" w:rsidP="00984150">
      <w:pPr>
        <w:rPr>
          <w:rFonts w:eastAsia="Times New Roman"/>
          <w:sz w:val="18"/>
          <w:szCs w:val="18"/>
        </w:rPr>
      </w:pPr>
      <w:r w:rsidRPr="00984150">
        <w:rPr>
          <w:rFonts w:eastAsia="Times New Roman"/>
          <w:sz w:val="18"/>
          <w:szCs w:val="18"/>
        </w:rPr>
        <w:t xml:space="preserve">1. That I am participating in the Art </w:t>
      </w:r>
      <w:r w:rsidR="00E21CE3">
        <w:rPr>
          <w:rFonts w:eastAsia="Times New Roman"/>
          <w:sz w:val="18"/>
          <w:szCs w:val="18"/>
        </w:rPr>
        <w:t>Course</w:t>
      </w:r>
      <w:r w:rsidRPr="00984150">
        <w:rPr>
          <w:rFonts w:eastAsia="Times New Roman"/>
          <w:sz w:val="18"/>
          <w:szCs w:val="18"/>
        </w:rPr>
        <w:t xml:space="preserve"> offered by Notgrove Holidays and Alexandra Woods, during which I will receive information and instruction about art practice. I recognise that indoor and outdoor art practice requires some physical </w:t>
      </w:r>
      <w:r w:rsidR="00F848CC" w:rsidRPr="00984150">
        <w:rPr>
          <w:rFonts w:eastAsia="Times New Roman"/>
          <w:sz w:val="18"/>
          <w:szCs w:val="18"/>
        </w:rPr>
        <w:t>exertion,</w:t>
      </w:r>
      <w:r w:rsidRPr="00984150">
        <w:rPr>
          <w:rFonts w:eastAsia="Times New Roman"/>
          <w:sz w:val="18"/>
          <w:szCs w:val="18"/>
        </w:rPr>
        <w:t xml:space="preserve"> and I am fully aware of the risks and hazards involved.</w:t>
      </w:r>
      <w:r w:rsidRPr="00984150">
        <w:rPr>
          <w:rFonts w:eastAsia="Times New Roman"/>
          <w:sz w:val="18"/>
          <w:szCs w:val="18"/>
        </w:rPr>
        <w:br/>
        <w:t xml:space="preserve">2. I understand that it is my responsibility to consult with a physician prior to and regarding my participation in the Art </w:t>
      </w:r>
      <w:r w:rsidR="0069450F">
        <w:rPr>
          <w:rFonts w:eastAsia="Times New Roman"/>
          <w:sz w:val="18"/>
          <w:szCs w:val="18"/>
        </w:rPr>
        <w:t>Course</w:t>
      </w:r>
      <w:r w:rsidRPr="00984150">
        <w:rPr>
          <w:rFonts w:eastAsia="Times New Roman"/>
          <w:sz w:val="18"/>
          <w:szCs w:val="18"/>
        </w:rPr>
        <w:t>. I represent and warrant that I am physically fit</w:t>
      </w:r>
      <w:r w:rsidR="00F848CC">
        <w:rPr>
          <w:rFonts w:eastAsia="Times New Roman"/>
          <w:sz w:val="18"/>
          <w:szCs w:val="18"/>
        </w:rPr>
        <w:t>,</w:t>
      </w:r>
      <w:r w:rsidRPr="00984150">
        <w:rPr>
          <w:rFonts w:eastAsia="Times New Roman"/>
          <w:sz w:val="18"/>
          <w:szCs w:val="18"/>
        </w:rPr>
        <w:t xml:space="preserve"> and I have no medical conditions that would prevent my full participation in the </w:t>
      </w:r>
      <w:r w:rsidRPr="00984150">
        <w:rPr>
          <w:rFonts w:eastAsia="Times New Roman"/>
          <w:sz w:val="18"/>
          <w:szCs w:val="18"/>
          <w:shd w:val="clear" w:color="auto" w:fill="FFFFFF"/>
        </w:rPr>
        <w:lastRenderedPageBreak/>
        <w:t xml:space="preserve">Art </w:t>
      </w:r>
      <w:r w:rsidR="0069450F">
        <w:rPr>
          <w:rFonts w:eastAsia="Times New Roman"/>
          <w:sz w:val="18"/>
          <w:szCs w:val="18"/>
          <w:shd w:val="clear" w:color="auto" w:fill="FFFFFF"/>
        </w:rPr>
        <w:t>Course</w:t>
      </w:r>
      <w:r w:rsidRPr="00984150">
        <w:rPr>
          <w:rFonts w:eastAsia="Times New Roman"/>
          <w:sz w:val="18"/>
          <w:szCs w:val="18"/>
        </w:rPr>
        <w:t>.</w:t>
      </w:r>
      <w:r w:rsidRPr="00984150">
        <w:rPr>
          <w:rFonts w:eastAsia="Times New Roman"/>
          <w:sz w:val="18"/>
          <w:szCs w:val="18"/>
        </w:rPr>
        <w:br/>
        <w:t xml:space="preserve">3. I understand that if I am pregnant, I will take necessary steps to ensure my doctor and healthcare providers know I am participating in this </w:t>
      </w:r>
      <w:r w:rsidRPr="00984150">
        <w:rPr>
          <w:rFonts w:eastAsia="Times New Roman"/>
          <w:sz w:val="18"/>
          <w:szCs w:val="18"/>
          <w:shd w:val="clear" w:color="auto" w:fill="FFFFFF"/>
        </w:rPr>
        <w:t xml:space="preserve">Art </w:t>
      </w:r>
      <w:r w:rsidR="006C7A68">
        <w:rPr>
          <w:rFonts w:eastAsia="Times New Roman"/>
          <w:sz w:val="18"/>
          <w:szCs w:val="18"/>
          <w:shd w:val="clear" w:color="auto" w:fill="FFFFFF"/>
        </w:rPr>
        <w:t>Course</w:t>
      </w:r>
      <w:r w:rsidRPr="00984150">
        <w:rPr>
          <w:rFonts w:eastAsia="Times New Roman"/>
          <w:sz w:val="18"/>
          <w:szCs w:val="18"/>
        </w:rPr>
        <w:t xml:space="preserve">. I assert that I am of fit health to participate in the </w:t>
      </w:r>
      <w:r w:rsidRPr="00984150">
        <w:rPr>
          <w:rFonts w:eastAsia="Times New Roman"/>
          <w:sz w:val="18"/>
          <w:szCs w:val="18"/>
          <w:shd w:val="clear" w:color="auto" w:fill="FFFFFF"/>
        </w:rPr>
        <w:t xml:space="preserve">Art </w:t>
      </w:r>
      <w:r w:rsidR="006C7A68">
        <w:rPr>
          <w:rFonts w:eastAsia="Times New Roman"/>
          <w:sz w:val="18"/>
          <w:szCs w:val="18"/>
          <w:shd w:val="clear" w:color="auto" w:fill="FFFFFF"/>
        </w:rPr>
        <w:t>Course</w:t>
      </w:r>
      <w:r w:rsidRPr="00984150">
        <w:rPr>
          <w:rFonts w:eastAsia="Times New Roman"/>
          <w:sz w:val="18"/>
          <w:szCs w:val="18"/>
        </w:rPr>
        <w:t xml:space="preserve"> and will alert all Art Teachers and other practitioners whose sessions I participate in that I am are pregnant.</w:t>
      </w:r>
      <w:r w:rsidRPr="00984150">
        <w:rPr>
          <w:rFonts w:eastAsia="Times New Roman"/>
          <w:sz w:val="18"/>
          <w:szCs w:val="18"/>
        </w:rPr>
        <w:br/>
        <w:t xml:space="preserve">4. In consideration of being permitted to participate in the </w:t>
      </w:r>
      <w:r w:rsidRPr="00984150">
        <w:rPr>
          <w:rFonts w:eastAsia="Times New Roman"/>
          <w:sz w:val="18"/>
          <w:szCs w:val="18"/>
          <w:shd w:val="clear" w:color="auto" w:fill="FFFFFF"/>
        </w:rPr>
        <w:t xml:space="preserve">Art </w:t>
      </w:r>
      <w:r w:rsidR="006C7A68">
        <w:rPr>
          <w:rFonts w:eastAsia="Times New Roman"/>
          <w:sz w:val="18"/>
          <w:szCs w:val="18"/>
          <w:shd w:val="clear" w:color="auto" w:fill="FFFFFF"/>
        </w:rPr>
        <w:t>Course</w:t>
      </w:r>
      <w:r w:rsidRPr="00984150">
        <w:rPr>
          <w:rFonts w:eastAsia="Times New Roman"/>
          <w:sz w:val="18"/>
          <w:szCs w:val="18"/>
        </w:rPr>
        <w:t xml:space="preserve">, I agree to assume full responsibility for any risks, injuries or damages, known or unknown, which I might incur as a result of participating in the </w:t>
      </w:r>
      <w:r w:rsidR="002D5516">
        <w:rPr>
          <w:rFonts w:eastAsia="Times New Roman"/>
          <w:sz w:val="18"/>
          <w:szCs w:val="18"/>
        </w:rPr>
        <w:t>course</w:t>
      </w:r>
      <w:r w:rsidRPr="00984150">
        <w:rPr>
          <w:rFonts w:eastAsia="Times New Roman"/>
          <w:sz w:val="18"/>
          <w:szCs w:val="18"/>
        </w:rPr>
        <w:t xml:space="preserve">, including any and all activities done with the </w:t>
      </w:r>
      <w:r w:rsidRPr="00984150">
        <w:rPr>
          <w:rFonts w:eastAsia="Times New Roman"/>
          <w:sz w:val="18"/>
          <w:szCs w:val="18"/>
          <w:shd w:val="clear" w:color="auto" w:fill="FFFFFF"/>
        </w:rPr>
        <w:t xml:space="preserve">Art </w:t>
      </w:r>
      <w:r w:rsidR="002D5516">
        <w:rPr>
          <w:rFonts w:eastAsia="Times New Roman"/>
          <w:sz w:val="18"/>
          <w:szCs w:val="18"/>
          <w:shd w:val="clear" w:color="auto" w:fill="FFFFFF"/>
        </w:rPr>
        <w:t>Course</w:t>
      </w:r>
      <w:r w:rsidRPr="00984150">
        <w:rPr>
          <w:rFonts w:eastAsia="Times New Roman"/>
          <w:sz w:val="18"/>
          <w:szCs w:val="18"/>
        </w:rPr>
        <w:t xml:space="preserve"> group, or as an individual with Notgrove Holidays or Alexandra Woods.</w:t>
      </w:r>
      <w:r w:rsidRPr="00984150">
        <w:rPr>
          <w:rFonts w:eastAsia="Times New Roman"/>
          <w:sz w:val="18"/>
          <w:szCs w:val="18"/>
        </w:rPr>
        <w:br/>
        <w:t xml:space="preserve">5. In further consideration of being permitted to participate in the </w:t>
      </w:r>
      <w:r w:rsidR="00093195">
        <w:rPr>
          <w:rFonts w:eastAsia="Times New Roman"/>
          <w:sz w:val="18"/>
          <w:szCs w:val="18"/>
          <w:shd w:val="clear" w:color="auto" w:fill="FFFFFF"/>
        </w:rPr>
        <w:t>Art</w:t>
      </w:r>
      <w:r w:rsidRPr="00984150">
        <w:rPr>
          <w:rFonts w:eastAsia="Times New Roman"/>
          <w:sz w:val="18"/>
          <w:szCs w:val="18"/>
          <w:shd w:val="clear" w:color="auto" w:fill="FFFFFF"/>
        </w:rPr>
        <w:t> </w:t>
      </w:r>
      <w:r w:rsidR="002D5516">
        <w:rPr>
          <w:rFonts w:eastAsia="Times New Roman"/>
          <w:sz w:val="18"/>
          <w:szCs w:val="18"/>
          <w:shd w:val="clear" w:color="auto" w:fill="FFFFFF"/>
        </w:rPr>
        <w:t>Course</w:t>
      </w:r>
      <w:r w:rsidRPr="00984150">
        <w:rPr>
          <w:rFonts w:eastAsia="Times New Roman"/>
          <w:sz w:val="18"/>
          <w:szCs w:val="18"/>
        </w:rPr>
        <w:t>, I knowingly, voluntarily and expressly waive any claim I may have against Notgrove Holidays and </w:t>
      </w:r>
      <w:r w:rsidR="00A0326F">
        <w:rPr>
          <w:rFonts w:eastAsia="Times New Roman"/>
          <w:sz w:val="18"/>
          <w:szCs w:val="18"/>
        </w:rPr>
        <w:t>Alexandra Woods</w:t>
      </w:r>
      <w:r w:rsidRPr="00984150">
        <w:rPr>
          <w:rFonts w:eastAsia="Times New Roman"/>
          <w:sz w:val="18"/>
          <w:szCs w:val="18"/>
        </w:rPr>
        <w:t xml:space="preserve"> and its staff for injury or damages that I may sustain as a result of participating in the </w:t>
      </w:r>
      <w:r w:rsidR="002D5516">
        <w:rPr>
          <w:rFonts w:eastAsia="Times New Roman"/>
          <w:sz w:val="18"/>
          <w:szCs w:val="18"/>
        </w:rPr>
        <w:t>course</w:t>
      </w:r>
      <w:r w:rsidRPr="00984150">
        <w:rPr>
          <w:rFonts w:eastAsia="Times New Roman"/>
          <w:sz w:val="18"/>
          <w:szCs w:val="18"/>
        </w:rPr>
        <w:t>. I, my heirs and legal representatives forever release, waive, discharge and covenant not to sue Notgrove Holidays, its staff, Alexandra Woods</w:t>
      </w:r>
      <w:r w:rsidR="00F900AB">
        <w:rPr>
          <w:rFonts w:eastAsia="Times New Roman"/>
          <w:sz w:val="18"/>
          <w:szCs w:val="18"/>
        </w:rPr>
        <w:t xml:space="preserve"> or her staff</w:t>
      </w:r>
      <w:r w:rsidRPr="00984150">
        <w:rPr>
          <w:rFonts w:eastAsia="Times New Roman"/>
          <w:sz w:val="18"/>
          <w:szCs w:val="18"/>
        </w:rPr>
        <w:t xml:space="preserve"> for any injury or death caused by their negligence or other acts.</w:t>
      </w:r>
      <w:r w:rsidRPr="00984150">
        <w:rPr>
          <w:rFonts w:eastAsia="Times New Roman"/>
          <w:sz w:val="18"/>
          <w:szCs w:val="18"/>
        </w:rPr>
        <w:br/>
        <w:t>6. I have taken out my own personal travel insurance policy, which covers me for all losses and injury incurred on this trip.</w:t>
      </w:r>
      <w:r w:rsidRPr="00984150">
        <w:rPr>
          <w:rFonts w:eastAsia="Times New Roman"/>
          <w:sz w:val="18"/>
          <w:szCs w:val="18"/>
        </w:rPr>
        <w:br/>
        <w:t xml:space="preserve">7. CANCELLATION POLICY – </w:t>
      </w:r>
      <w:r w:rsidRPr="00984150">
        <w:rPr>
          <w:rFonts w:eastAsia="Times New Roman"/>
          <w:spacing w:val="9"/>
          <w:sz w:val="18"/>
          <w:szCs w:val="18"/>
        </w:rPr>
        <w:t>If we have fewer than f</w:t>
      </w:r>
      <w:r w:rsidR="002D5516">
        <w:rPr>
          <w:rFonts w:eastAsia="Times New Roman"/>
          <w:spacing w:val="9"/>
          <w:sz w:val="18"/>
          <w:szCs w:val="18"/>
        </w:rPr>
        <w:t>our</w:t>
      </w:r>
      <w:r w:rsidRPr="00984150">
        <w:rPr>
          <w:rFonts w:eastAsia="Times New Roman"/>
          <w:spacing w:val="9"/>
          <w:sz w:val="18"/>
          <w:szCs w:val="18"/>
        </w:rPr>
        <w:t xml:space="preserve"> confirmed bookings on </w:t>
      </w:r>
      <w:r w:rsidR="00AC1A14">
        <w:rPr>
          <w:rFonts w:eastAsia="Times New Roman"/>
          <w:spacing w:val="9"/>
          <w:sz w:val="18"/>
          <w:szCs w:val="18"/>
        </w:rPr>
        <w:t>1</w:t>
      </w:r>
      <w:r w:rsidR="00982284" w:rsidRPr="00982284">
        <w:rPr>
          <w:rFonts w:eastAsia="Times New Roman"/>
          <w:spacing w:val="9"/>
          <w:sz w:val="18"/>
          <w:szCs w:val="18"/>
          <w:vertAlign w:val="superscript"/>
        </w:rPr>
        <w:t>st</w:t>
      </w:r>
      <w:r w:rsidR="00982284">
        <w:rPr>
          <w:rFonts w:eastAsia="Times New Roman"/>
          <w:spacing w:val="9"/>
          <w:sz w:val="18"/>
          <w:szCs w:val="18"/>
        </w:rPr>
        <w:t xml:space="preserve"> June</w:t>
      </w:r>
      <w:r w:rsidRPr="00984150">
        <w:rPr>
          <w:rFonts w:eastAsia="Times New Roman"/>
          <w:spacing w:val="9"/>
          <w:sz w:val="18"/>
          <w:szCs w:val="18"/>
        </w:rPr>
        <w:t xml:space="preserve"> 202</w:t>
      </w:r>
      <w:r w:rsidR="00D34082">
        <w:rPr>
          <w:rFonts w:eastAsia="Times New Roman"/>
          <w:spacing w:val="9"/>
          <w:sz w:val="18"/>
          <w:szCs w:val="18"/>
        </w:rPr>
        <w:t>3</w:t>
      </w:r>
      <w:r w:rsidRPr="00984150">
        <w:rPr>
          <w:rFonts w:eastAsia="Times New Roman"/>
          <w:spacing w:val="9"/>
          <w:sz w:val="18"/>
          <w:szCs w:val="18"/>
        </w:rPr>
        <w:t xml:space="preserve"> we will be forced to cancel the </w:t>
      </w:r>
      <w:r w:rsidR="002D5516">
        <w:rPr>
          <w:rFonts w:eastAsia="Times New Roman"/>
          <w:spacing w:val="9"/>
          <w:sz w:val="18"/>
          <w:szCs w:val="18"/>
        </w:rPr>
        <w:t>course</w:t>
      </w:r>
      <w:r w:rsidRPr="00984150">
        <w:rPr>
          <w:rFonts w:eastAsia="Times New Roman"/>
          <w:spacing w:val="9"/>
          <w:sz w:val="18"/>
          <w:szCs w:val="18"/>
        </w:rPr>
        <w:t xml:space="preserve"> and a full refund will be given.  If Covid 19 Government Guidelines means we are unable to hold the </w:t>
      </w:r>
      <w:r w:rsidR="002D5516">
        <w:rPr>
          <w:rFonts w:eastAsia="Times New Roman"/>
          <w:spacing w:val="9"/>
          <w:sz w:val="18"/>
          <w:szCs w:val="18"/>
        </w:rPr>
        <w:t>course</w:t>
      </w:r>
      <w:r w:rsidRPr="00984150">
        <w:rPr>
          <w:rFonts w:eastAsia="Times New Roman"/>
          <w:spacing w:val="9"/>
          <w:sz w:val="18"/>
          <w:szCs w:val="18"/>
        </w:rPr>
        <w:t xml:space="preserve"> on </w:t>
      </w:r>
      <w:r w:rsidR="00AC1A14">
        <w:rPr>
          <w:rFonts w:eastAsia="Times New Roman"/>
          <w:spacing w:val="9"/>
          <w:sz w:val="18"/>
          <w:szCs w:val="18"/>
        </w:rPr>
        <w:t>8</w:t>
      </w:r>
      <w:r w:rsidR="002D5516" w:rsidRPr="002D5516">
        <w:rPr>
          <w:rFonts w:eastAsia="Times New Roman"/>
          <w:spacing w:val="9"/>
          <w:sz w:val="18"/>
          <w:szCs w:val="18"/>
          <w:vertAlign w:val="superscript"/>
        </w:rPr>
        <w:t>th</w:t>
      </w:r>
      <w:r w:rsidR="002D5516">
        <w:rPr>
          <w:rFonts w:eastAsia="Times New Roman"/>
          <w:spacing w:val="9"/>
          <w:sz w:val="18"/>
          <w:szCs w:val="18"/>
        </w:rPr>
        <w:t xml:space="preserve"> &amp; </w:t>
      </w:r>
      <w:r w:rsidR="00AC1A14">
        <w:rPr>
          <w:rFonts w:eastAsia="Times New Roman"/>
          <w:spacing w:val="9"/>
          <w:sz w:val="18"/>
          <w:szCs w:val="18"/>
        </w:rPr>
        <w:t>9</w:t>
      </w:r>
      <w:r w:rsidR="002D5516" w:rsidRPr="002D5516">
        <w:rPr>
          <w:rFonts w:eastAsia="Times New Roman"/>
          <w:spacing w:val="9"/>
          <w:sz w:val="18"/>
          <w:szCs w:val="18"/>
          <w:vertAlign w:val="superscript"/>
        </w:rPr>
        <w:t>th</w:t>
      </w:r>
      <w:r w:rsidR="002D5516">
        <w:rPr>
          <w:rFonts w:eastAsia="Times New Roman"/>
          <w:spacing w:val="9"/>
          <w:sz w:val="18"/>
          <w:szCs w:val="18"/>
        </w:rPr>
        <w:t xml:space="preserve"> </w:t>
      </w:r>
      <w:r w:rsidR="00982284">
        <w:rPr>
          <w:rFonts w:eastAsia="Times New Roman"/>
          <w:spacing w:val="9"/>
          <w:sz w:val="18"/>
          <w:szCs w:val="18"/>
        </w:rPr>
        <w:t>June</w:t>
      </w:r>
      <w:r w:rsidRPr="00984150">
        <w:rPr>
          <w:rFonts w:eastAsia="Times New Roman"/>
          <w:spacing w:val="9"/>
          <w:sz w:val="18"/>
          <w:szCs w:val="18"/>
        </w:rPr>
        <w:t xml:space="preserve"> 202</w:t>
      </w:r>
      <w:r w:rsidR="00345EE3">
        <w:rPr>
          <w:rFonts w:eastAsia="Times New Roman"/>
          <w:spacing w:val="9"/>
          <w:sz w:val="18"/>
          <w:szCs w:val="18"/>
        </w:rPr>
        <w:t>3</w:t>
      </w:r>
      <w:r w:rsidRPr="00984150">
        <w:rPr>
          <w:rFonts w:eastAsia="Times New Roman"/>
          <w:spacing w:val="9"/>
          <w:sz w:val="18"/>
          <w:szCs w:val="18"/>
        </w:rPr>
        <w:t xml:space="preserve">, we will reschedule for the next available dates. </w:t>
      </w:r>
    </w:p>
    <w:p w14:paraId="551CE7A5" w14:textId="478850A7" w:rsidR="00027A41" w:rsidRDefault="00027A41" w:rsidP="00027A41">
      <w:pPr>
        <w:rPr>
          <w:rFonts w:eastAsia="Times New Roman"/>
        </w:rPr>
      </w:pPr>
      <w:r>
        <w:rPr>
          <w:rFonts w:eastAsia="Times New Roman"/>
        </w:rPr>
        <w:br/>
        <w:t>I have read the above release and waiver of liability and fully understand its contents. I voluntarily agree and confirm being invited to consult legal counsel before signing below.</w:t>
      </w:r>
    </w:p>
    <w:p w14:paraId="099A78AE" w14:textId="3634DF93" w:rsidR="00027A41" w:rsidRDefault="00027A41" w:rsidP="00027A41">
      <w:pPr>
        <w:rPr>
          <w:rFonts w:eastAsia="Times New Roman"/>
        </w:rPr>
      </w:pPr>
      <w:r>
        <w:rPr>
          <w:rFonts w:eastAsia="Times New Roman"/>
        </w:rPr>
        <w:t>Signature of Participant/Parent or Guardian (if under 18): ………………………………………………………………..</w:t>
      </w:r>
    </w:p>
    <w:p w14:paraId="2112C6D0" w14:textId="77777777" w:rsidR="007F6D02" w:rsidRDefault="00027A41" w:rsidP="007F6D02">
      <w:pPr>
        <w:rPr>
          <w:rFonts w:eastAsia="Times New Roman"/>
        </w:rPr>
      </w:pPr>
      <w:r>
        <w:rPr>
          <w:rFonts w:eastAsia="Times New Roman"/>
        </w:rPr>
        <w:t>Date: ……………………………………………………………………………………………………………………………………………………….</w:t>
      </w:r>
    </w:p>
    <w:p w14:paraId="197B9A6F" w14:textId="4B233771" w:rsidR="00AD52B3" w:rsidRPr="007F6D02" w:rsidRDefault="00AD52B3" w:rsidP="007F6D02">
      <w:pPr>
        <w:jc w:val="center"/>
        <w:rPr>
          <w:rFonts w:eastAsia="Times New Roman"/>
        </w:rPr>
      </w:pPr>
      <w:r w:rsidRPr="00AD52B3">
        <w:rPr>
          <w:b/>
          <w:bCs/>
          <w:sz w:val="32"/>
          <w:szCs w:val="32"/>
        </w:rPr>
        <w:t>CLICK HERE TO CONFIRM BOOKING</w:t>
      </w:r>
    </w:p>
    <w:sectPr w:rsidR="00AD52B3" w:rsidRPr="007F6D0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DD80" w14:textId="77777777" w:rsidR="005C3C69" w:rsidRDefault="005C3C69" w:rsidP="00953D43">
      <w:pPr>
        <w:spacing w:after="0" w:line="240" w:lineRule="auto"/>
      </w:pPr>
      <w:r>
        <w:separator/>
      </w:r>
    </w:p>
  </w:endnote>
  <w:endnote w:type="continuationSeparator" w:id="0">
    <w:p w14:paraId="34C14D82" w14:textId="77777777" w:rsidR="005C3C69" w:rsidRDefault="005C3C69" w:rsidP="0095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7AA2" w14:textId="77777777" w:rsidR="005C3C69" w:rsidRDefault="005C3C69" w:rsidP="00953D43">
      <w:pPr>
        <w:spacing w:after="0" w:line="240" w:lineRule="auto"/>
      </w:pPr>
      <w:r>
        <w:separator/>
      </w:r>
    </w:p>
  </w:footnote>
  <w:footnote w:type="continuationSeparator" w:id="0">
    <w:p w14:paraId="7FB2C2F2" w14:textId="77777777" w:rsidR="005C3C69" w:rsidRDefault="005C3C69" w:rsidP="0095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EB53" w14:textId="4E18AD21" w:rsidR="00953D43" w:rsidRDefault="00953D43" w:rsidP="00953D43">
    <w:pPr>
      <w:pStyle w:val="Header"/>
      <w:jc w:val="center"/>
    </w:pPr>
    <w:r>
      <w:rPr>
        <w:noProof/>
      </w:rPr>
      <w:drawing>
        <wp:inline distT="0" distB="0" distL="0" distR="0" wp14:anchorId="23B6B16B" wp14:editId="4DF96E5A">
          <wp:extent cx="3962400" cy="1517650"/>
          <wp:effectExtent l="0" t="0" r="0" b="6350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drawing of a 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4338" cy="151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43"/>
    <w:rsid w:val="000052FD"/>
    <w:rsid w:val="000161CE"/>
    <w:rsid w:val="00025353"/>
    <w:rsid w:val="00027A41"/>
    <w:rsid w:val="00053FBD"/>
    <w:rsid w:val="000842D1"/>
    <w:rsid w:val="000913B4"/>
    <w:rsid w:val="00093195"/>
    <w:rsid w:val="000C58CC"/>
    <w:rsid w:val="000D2461"/>
    <w:rsid w:val="000E7FA8"/>
    <w:rsid w:val="000F47FE"/>
    <w:rsid w:val="00110EAA"/>
    <w:rsid w:val="001652D8"/>
    <w:rsid w:val="001928F1"/>
    <w:rsid w:val="001F166D"/>
    <w:rsid w:val="001F4488"/>
    <w:rsid w:val="002100F9"/>
    <w:rsid w:val="00212A96"/>
    <w:rsid w:val="00273620"/>
    <w:rsid w:val="002C15F2"/>
    <w:rsid w:val="002D5516"/>
    <w:rsid w:val="003046BA"/>
    <w:rsid w:val="00345EE3"/>
    <w:rsid w:val="00371658"/>
    <w:rsid w:val="0037796D"/>
    <w:rsid w:val="003E6A1E"/>
    <w:rsid w:val="00401E3F"/>
    <w:rsid w:val="00402E13"/>
    <w:rsid w:val="00403C92"/>
    <w:rsid w:val="00467E8F"/>
    <w:rsid w:val="00492E10"/>
    <w:rsid w:val="00497E9E"/>
    <w:rsid w:val="004C2433"/>
    <w:rsid w:val="004C2D81"/>
    <w:rsid w:val="004C51B1"/>
    <w:rsid w:val="004D46CE"/>
    <w:rsid w:val="004F2323"/>
    <w:rsid w:val="005007FF"/>
    <w:rsid w:val="00504056"/>
    <w:rsid w:val="00520BA2"/>
    <w:rsid w:val="005A4C62"/>
    <w:rsid w:val="005C3C69"/>
    <w:rsid w:val="005F4BBD"/>
    <w:rsid w:val="005F657E"/>
    <w:rsid w:val="006205AA"/>
    <w:rsid w:val="006354E5"/>
    <w:rsid w:val="006362BA"/>
    <w:rsid w:val="00644380"/>
    <w:rsid w:val="00672E58"/>
    <w:rsid w:val="0069450F"/>
    <w:rsid w:val="00697CE2"/>
    <w:rsid w:val="006C128E"/>
    <w:rsid w:val="006C7A68"/>
    <w:rsid w:val="006D7D60"/>
    <w:rsid w:val="006E12C0"/>
    <w:rsid w:val="006E1360"/>
    <w:rsid w:val="006E4F47"/>
    <w:rsid w:val="006F53D4"/>
    <w:rsid w:val="00704986"/>
    <w:rsid w:val="00711EA6"/>
    <w:rsid w:val="00746A83"/>
    <w:rsid w:val="007704BC"/>
    <w:rsid w:val="00774C89"/>
    <w:rsid w:val="007A7CAF"/>
    <w:rsid w:val="007B3B4B"/>
    <w:rsid w:val="007B6F86"/>
    <w:rsid w:val="007D0A23"/>
    <w:rsid w:val="007F6D02"/>
    <w:rsid w:val="00826E1A"/>
    <w:rsid w:val="00876D11"/>
    <w:rsid w:val="008A0EB5"/>
    <w:rsid w:val="008D77A6"/>
    <w:rsid w:val="008F0A0D"/>
    <w:rsid w:val="008F3D9E"/>
    <w:rsid w:val="009246EB"/>
    <w:rsid w:val="00943569"/>
    <w:rsid w:val="00953D43"/>
    <w:rsid w:val="00982284"/>
    <w:rsid w:val="00984150"/>
    <w:rsid w:val="009D6760"/>
    <w:rsid w:val="009E2071"/>
    <w:rsid w:val="009E43F2"/>
    <w:rsid w:val="00A0326F"/>
    <w:rsid w:val="00A268EF"/>
    <w:rsid w:val="00A86FC5"/>
    <w:rsid w:val="00A91259"/>
    <w:rsid w:val="00AB6AA7"/>
    <w:rsid w:val="00AC1A14"/>
    <w:rsid w:val="00AC3EE8"/>
    <w:rsid w:val="00AD52B3"/>
    <w:rsid w:val="00B63F49"/>
    <w:rsid w:val="00B95FAC"/>
    <w:rsid w:val="00BB1364"/>
    <w:rsid w:val="00BD0F4C"/>
    <w:rsid w:val="00BD6397"/>
    <w:rsid w:val="00BE21B6"/>
    <w:rsid w:val="00CB3566"/>
    <w:rsid w:val="00CB396F"/>
    <w:rsid w:val="00CC24B9"/>
    <w:rsid w:val="00CD2304"/>
    <w:rsid w:val="00D34082"/>
    <w:rsid w:val="00D55FCA"/>
    <w:rsid w:val="00D62BC2"/>
    <w:rsid w:val="00D75B44"/>
    <w:rsid w:val="00D97993"/>
    <w:rsid w:val="00DC6319"/>
    <w:rsid w:val="00DD5065"/>
    <w:rsid w:val="00DE1D98"/>
    <w:rsid w:val="00E107ED"/>
    <w:rsid w:val="00E21CE3"/>
    <w:rsid w:val="00E234F3"/>
    <w:rsid w:val="00E25C84"/>
    <w:rsid w:val="00E401CA"/>
    <w:rsid w:val="00E57B5D"/>
    <w:rsid w:val="00EA0F15"/>
    <w:rsid w:val="00ED74BE"/>
    <w:rsid w:val="00EF2E9C"/>
    <w:rsid w:val="00F17382"/>
    <w:rsid w:val="00F60409"/>
    <w:rsid w:val="00F848CC"/>
    <w:rsid w:val="00F900AB"/>
    <w:rsid w:val="00F9151B"/>
    <w:rsid w:val="00F93AF6"/>
    <w:rsid w:val="00FC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F7F16"/>
  <w15:chartTrackingRefBased/>
  <w15:docId w15:val="{080C967A-F498-4DC6-ADA1-979AB616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D43"/>
  </w:style>
  <w:style w:type="paragraph" w:styleId="Footer">
    <w:name w:val="footer"/>
    <w:basedOn w:val="Normal"/>
    <w:link w:val="FooterChar"/>
    <w:uiPriority w:val="99"/>
    <w:unhideWhenUsed/>
    <w:rsid w:val="00953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D43"/>
  </w:style>
  <w:style w:type="paragraph" w:styleId="ListParagraph">
    <w:name w:val="List Paragraph"/>
    <w:basedOn w:val="Normal"/>
    <w:uiPriority w:val="34"/>
    <w:qFormat/>
    <w:rsid w:val="0040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DC09C0C93EF42A95022D51B9EE30B" ma:contentTypeVersion="16" ma:contentTypeDescription="Create a new document." ma:contentTypeScope="" ma:versionID="3a57ed9e0de08ba41157a855278df9eb">
  <xsd:schema xmlns:xsd="http://www.w3.org/2001/XMLSchema" xmlns:xs="http://www.w3.org/2001/XMLSchema" xmlns:p="http://schemas.microsoft.com/office/2006/metadata/properties" xmlns:ns2="c0099228-bb22-4540-9149-f69968137169" xmlns:ns3="646c76a3-93d4-497a-aecc-23ab7c58b261" targetNamespace="http://schemas.microsoft.com/office/2006/metadata/properties" ma:root="true" ma:fieldsID="71921f1c81ca9443308f0abf170ef48b" ns2:_="" ns3:_="">
    <xsd:import namespace="c0099228-bb22-4540-9149-f69968137169"/>
    <xsd:import namespace="646c76a3-93d4-497a-aecc-23ab7c58b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99228-bb22-4540-9149-f69968137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029fc7-e93d-4d83-afac-680609b8de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c76a3-93d4-497a-aecc-23ab7c58b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7354ee-55e0-40ba-adc8-0d4865672fae}" ma:internalName="TaxCatchAll" ma:showField="CatchAllData" ma:web="646c76a3-93d4-497a-aecc-23ab7c58b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c76a3-93d4-497a-aecc-23ab7c58b261" xsi:nil="true"/>
    <lcf76f155ced4ddcb4097134ff3c332f xmlns="c0099228-bb22-4540-9149-f699681371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48C7-4220-47D9-BAA9-59746932C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99228-bb22-4540-9149-f69968137169"/>
    <ds:schemaRef ds:uri="646c76a3-93d4-497a-aecc-23ab7c58b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2FBB5-D29C-43EA-BF7D-430DD8FF7AA8}">
  <ds:schemaRefs>
    <ds:schemaRef ds:uri="http://schemas.microsoft.com/office/2006/metadata/properties"/>
    <ds:schemaRef ds:uri="http://schemas.microsoft.com/office/infopath/2007/PartnerControls"/>
    <ds:schemaRef ds:uri="646c76a3-93d4-497a-aecc-23ab7c58b261"/>
    <ds:schemaRef ds:uri="c0099228-bb22-4540-9149-f69968137169"/>
  </ds:schemaRefs>
</ds:datastoreItem>
</file>

<file path=customXml/itemProps3.xml><?xml version="1.0" encoding="utf-8"?>
<ds:datastoreItem xmlns:ds="http://schemas.openxmlformats.org/officeDocument/2006/customXml" ds:itemID="{AB79115E-C12E-4B5B-B6B8-B454B2D89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68CAA-850D-4702-97CE-263BA85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</cp:revision>
  <dcterms:created xsi:type="dcterms:W3CDTF">2022-12-20T12:23:00Z</dcterms:created>
  <dcterms:modified xsi:type="dcterms:W3CDTF">2022-12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DC09C0C93EF42A95022D51B9EE30B</vt:lpwstr>
  </property>
  <property fmtid="{D5CDD505-2E9C-101B-9397-08002B2CF9AE}" pid="3" name="MediaServiceImageTags">
    <vt:lpwstr/>
  </property>
</Properties>
</file>